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8655" w14:textId="77777777" w:rsidR="005F66D4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14:paraId="13BF4AF1" w14:textId="77777777" w:rsidR="005F66D4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14:paraId="2CAAC4DC" w14:textId="77777777" w:rsidR="005F66D4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14:paraId="2E4F0670" w14:textId="77777777" w:rsidR="005F66D4" w:rsidRPr="009E511F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9E511F">
        <w:rPr>
          <w:rFonts w:ascii="Arial" w:hAnsi="Arial" w:cs="Arial"/>
          <w:b/>
          <w:sz w:val="28"/>
          <w:szCs w:val="28"/>
        </w:rPr>
        <w:t>Č E S K Ý   K Y N O L O G I C K Ý   S V A Z</w:t>
      </w:r>
    </w:p>
    <w:p w14:paraId="28B6BA59" w14:textId="77777777" w:rsidR="005F66D4" w:rsidRPr="009E511F" w:rsidRDefault="005F66D4" w:rsidP="005F66D4">
      <w:pPr>
        <w:jc w:val="center"/>
        <w:rPr>
          <w:rFonts w:ascii="Arial" w:hAnsi="Arial" w:cs="Arial"/>
          <w:b/>
          <w:sz w:val="24"/>
          <w:szCs w:val="24"/>
        </w:rPr>
      </w:pPr>
      <w:r w:rsidRPr="009E511F">
        <w:rPr>
          <w:rFonts w:ascii="Arial" w:hAnsi="Arial" w:cs="Arial"/>
          <w:b/>
          <w:sz w:val="24"/>
          <w:szCs w:val="24"/>
        </w:rPr>
        <w:t>Základní kynologická organizace č. 166</w:t>
      </w:r>
    </w:p>
    <w:p w14:paraId="0517C300" w14:textId="77777777" w:rsidR="005F66D4" w:rsidRPr="009E511F" w:rsidRDefault="005F66D4" w:rsidP="005F66D4">
      <w:pPr>
        <w:jc w:val="center"/>
        <w:rPr>
          <w:rFonts w:ascii="Arial" w:hAnsi="Arial" w:cs="Arial"/>
          <w:sz w:val="24"/>
          <w:szCs w:val="24"/>
        </w:rPr>
      </w:pPr>
      <w:r w:rsidRPr="009E511F">
        <w:rPr>
          <w:rFonts w:ascii="Arial" w:hAnsi="Arial" w:cs="Arial"/>
          <w:sz w:val="24"/>
          <w:szCs w:val="24"/>
        </w:rPr>
        <w:t>K Vápence 38</w:t>
      </w:r>
    </w:p>
    <w:p w14:paraId="7BA0823B" w14:textId="77777777" w:rsidR="005F66D4" w:rsidRPr="009E511F" w:rsidRDefault="005F66D4" w:rsidP="005F66D4">
      <w:pPr>
        <w:jc w:val="center"/>
        <w:rPr>
          <w:rFonts w:ascii="Arial" w:hAnsi="Arial" w:cs="Arial"/>
          <w:sz w:val="24"/>
          <w:szCs w:val="24"/>
        </w:rPr>
      </w:pPr>
      <w:r w:rsidRPr="009E511F">
        <w:rPr>
          <w:rFonts w:ascii="Arial" w:hAnsi="Arial" w:cs="Arial"/>
          <w:sz w:val="24"/>
          <w:szCs w:val="24"/>
        </w:rPr>
        <w:t>415 03 Teplice – Řetenice</w:t>
      </w:r>
    </w:p>
    <w:p w14:paraId="57B10A38" w14:textId="77777777" w:rsidR="005F66D4" w:rsidRPr="009E511F" w:rsidRDefault="00000000" w:rsidP="005F66D4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5F66D4" w:rsidRPr="009E511F">
          <w:rPr>
            <w:rStyle w:val="Hypertextovodkaz"/>
            <w:rFonts w:ascii="Arial" w:hAnsi="Arial" w:cs="Arial"/>
            <w:sz w:val="24"/>
            <w:szCs w:val="24"/>
          </w:rPr>
          <w:t>www.vycvikpsuteplice.mypage.cz</w:t>
        </w:r>
      </w:hyperlink>
    </w:p>
    <w:p w14:paraId="3DE1D8B1" w14:textId="77777777" w:rsidR="005F66D4" w:rsidRPr="00DE44CA" w:rsidRDefault="005F66D4" w:rsidP="005F66D4">
      <w:pPr>
        <w:rPr>
          <w:rFonts w:ascii="Arial" w:hAnsi="Arial" w:cs="Arial"/>
        </w:rPr>
      </w:pPr>
    </w:p>
    <w:p w14:paraId="1C42C9AE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1143" distL="114300" distR="114300" simplePos="0" relativeHeight="251659264" behindDoc="1" locked="0" layoutInCell="1" allowOverlap="1" wp14:anchorId="6795F6F9" wp14:editId="7F30A37E">
            <wp:simplePos x="0" y="0"/>
            <wp:positionH relativeFrom="column">
              <wp:posOffset>319405</wp:posOffset>
            </wp:positionH>
            <wp:positionV relativeFrom="paragraph">
              <wp:posOffset>20320</wp:posOffset>
            </wp:positionV>
            <wp:extent cx="4876800" cy="3248152"/>
            <wp:effectExtent l="0" t="0" r="0" b="0"/>
            <wp:wrapTight wrapText="bothSides">
              <wp:wrapPolygon edited="0">
                <wp:start x="9028" y="0"/>
                <wp:lineTo x="7931" y="253"/>
                <wp:lineTo x="4303" y="1774"/>
                <wp:lineTo x="3375" y="2914"/>
                <wp:lineTo x="2194" y="4054"/>
                <wp:lineTo x="928" y="6208"/>
                <wp:lineTo x="253" y="8235"/>
                <wp:lineTo x="0" y="9628"/>
                <wp:lineTo x="0" y="12289"/>
                <wp:lineTo x="506" y="14316"/>
                <wp:lineTo x="1350" y="16343"/>
                <wp:lineTo x="3122" y="18496"/>
                <wp:lineTo x="5738" y="20396"/>
                <wp:lineTo x="5906" y="20650"/>
                <wp:lineTo x="9113" y="21537"/>
                <wp:lineTo x="9956" y="21537"/>
                <wp:lineTo x="11559" y="21537"/>
                <wp:lineTo x="12403" y="21537"/>
                <wp:lineTo x="15609" y="20650"/>
                <wp:lineTo x="15778" y="20396"/>
                <wp:lineTo x="18394" y="18496"/>
                <wp:lineTo x="20166" y="16343"/>
                <wp:lineTo x="21009" y="14316"/>
                <wp:lineTo x="21516" y="12289"/>
                <wp:lineTo x="21516" y="9628"/>
                <wp:lineTo x="21263" y="8235"/>
                <wp:lineTo x="20588" y="6208"/>
                <wp:lineTo x="19406" y="4181"/>
                <wp:lineTo x="18141" y="2914"/>
                <wp:lineTo x="17213" y="1774"/>
                <wp:lineTo x="13584" y="253"/>
                <wp:lineTo x="12488" y="0"/>
                <wp:lineTo x="9028" y="0"/>
              </wp:wrapPolygon>
            </wp:wrapTight>
            <wp:docPr id="4" name="Obrázek 7" descr="Jordan pohár Tep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Jordan pohár Tepl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93FE7B6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33A9003E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757B1D2B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0F1AE1E0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15580D8B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6E0C45B1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67DA79FB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43867491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1832A51C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69F4F31E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751FBED4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5DE8D1A9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47C029F8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3216E650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338E4F06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757A695A" w14:textId="77777777"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7428892B" w14:textId="77777777" w:rsidR="005F66D4" w:rsidRPr="009E511F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14:paraId="522330FA" w14:textId="77777777" w:rsidR="005F66D4" w:rsidRPr="009E511F" w:rsidRDefault="005F66D4" w:rsidP="005F66D4">
      <w:pPr>
        <w:jc w:val="center"/>
        <w:rPr>
          <w:rFonts w:ascii="Arial Black" w:hAnsi="Arial Black"/>
          <w:sz w:val="28"/>
          <w:szCs w:val="28"/>
        </w:rPr>
      </w:pPr>
      <w:r w:rsidRPr="009E511F">
        <w:rPr>
          <w:rFonts w:ascii="Arial Black" w:hAnsi="Arial Black"/>
          <w:sz w:val="28"/>
          <w:szCs w:val="28"/>
        </w:rPr>
        <w:t>K A T A L O G</w:t>
      </w:r>
    </w:p>
    <w:p w14:paraId="2B1AD87D" w14:textId="77777777" w:rsidR="005F66D4" w:rsidRDefault="005F66D4" w:rsidP="005F66D4">
      <w:pPr>
        <w:jc w:val="center"/>
      </w:pPr>
    </w:p>
    <w:p w14:paraId="3FEFFBF1" w14:textId="77777777" w:rsidR="005F66D4" w:rsidRPr="009E511F" w:rsidRDefault="005F66D4" w:rsidP="005F66D4">
      <w:pPr>
        <w:jc w:val="center"/>
        <w:rPr>
          <w:rFonts w:ascii="Arial" w:hAnsi="Arial"/>
          <w:sz w:val="28"/>
          <w:szCs w:val="28"/>
        </w:rPr>
      </w:pPr>
      <w:r w:rsidRPr="009E511F">
        <w:rPr>
          <w:rFonts w:ascii="Arial" w:hAnsi="Arial"/>
          <w:sz w:val="28"/>
          <w:szCs w:val="28"/>
        </w:rPr>
        <w:t>OBLASTNÍ VÝSTAVA NĚMECKÝCH OVČÁKŮ</w:t>
      </w:r>
    </w:p>
    <w:p w14:paraId="74A11FCB" w14:textId="77777777" w:rsidR="005F66D4" w:rsidRPr="009E511F" w:rsidRDefault="005F66D4" w:rsidP="005F66D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</w:t>
      </w:r>
      <w:r w:rsidR="00B42961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>. ZÁŘÍ 202</w:t>
      </w:r>
      <w:r w:rsidR="00B42961">
        <w:rPr>
          <w:rFonts w:ascii="Arial" w:hAnsi="Arial"/>
          <w:sz w:val="28"/>
          <w:szCs w:val="28"/>
        </w:rPr>
        <w:t>2</w:t>
      </w:r>
    </w:p>
    <w:p w14:paraId="644DA761" w14:textId="77777777" w:rsidR="005F66D4" w:rsidRPr="009E511F" w:rsidRDefault="005F66D4" w:rsidP="005F66D4">
      <w:pPr>
        <w:jc w:val="center"/>
        <w:rPr>
          <w:rFonts w:ascii="Arial" w:hAnsi="Arial"/>
          <w:sz w:val="28"/>
          <w:szCs w:val="28"/>
        </w:rPr>
      </w:pPr>
      <w:r w:rsidRPr="009E511F">
        <w:rPr>
          <w:rFonts w:ascii="Arial" w:hAnsi="Arial"/>
          <w:sz w:val="28"/>
          <w:szCs w:val="28"/>
        </w:rPr>
        <w:t>TEPLICE</w:t>
      </w:r>
    </w:p>
    <w:p w14:paraId="121B1F2A" w14:textId="77777777" w:rsidR="005F66D4" w:rsidRDefault="005F66D4" w:rsidP="005F66D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35874974" w14:textId="77777777" w:rsidR="005F66D4" w:rsidRDefault="005F66D4" w:rsidP="005F66D4">
      <w:pPr>
        <w:jc w:val="center"/>
        <w:rPr>
          <w:rFonts w:ascii="Arial" w:hAnsi="Arial"/>
          <w:b/>
        </w:rPr>
      </w:pPr>
      <w:r w:rsidRPr="00C00DFC">
        <w:rPr>
          <w:rFonts w:ascii="Arial" w:hAnsi="Arial"/>
          <w:b/>
        </w:rPr>
        <w:lastRenderedPageBreak/>
        <w:t>Výstavní výbor</w:t>
      </w:r>
    </w:p>
    <w:p w14:paraId="2219ADA6" w14:textId="77777777" w:rsidR="005F66D4" w:rsidRPr="00C00DFC" w:rsidRDefault="005F66D4" w:rsidP="005F66D4">
      <w:pPr>
        <w:jc w:val="center"/>
        <w:rPr>
          <w:rFonts w:ascii="Arial" w:hAnsi="Arial"/>
          <w:b/>
        </w:rPr>
      </w:pPr>
    </w:p>
    <w:p w14:paraId="4E279039" w14:textId="77777777" w:rsidR="005F66D4" w:rsidRDefault="005F66D4" w:rsidP="005F66D4">
      <w:pPr>
        <w:jc w:val="both"/>
        <w:rPr>
          <w:rFonts w:ascii="Arial" w:hAnsi="Arial"/>
        </w:rPr>
      </w:pPr>
      <w:r>
        <w:rPr>
          <w:rFonts w:ascii="Arial" w:hAnsi="Arial"/>
          <w:b/>
        </w:rPr>
        <w:t>Jiřina Vorlová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ředitel výstavy</w:t>
      </w:r>
    </w:p>
    <w:p w14:paraId="5ED4A928" w14:textId="77777777" w:rsidR="005F66D4" w:rsidRDefault="005F66D4" w:rsidP="005F66D4">
      <w:pPr>
        <w:jc w:val="both"/>
        <w:rPr>
          <w:rFonts w:ascii="Arial" w:hAnsi="Arial"/>
        </w:rPr>
      </w:pPr>
      <w:r w:rsidRPr="00C00DFC">
        <w:rPr>
          <w:rFonts w:ascii="Arial" w:hAnsi="Arial"/>
          <w:b/>
        </w:rPr>
        <w:t>Jiřina Vorlová</w:t>
      </w:r>
      <w:r w:rsidRPr="00C00DFC"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konom</w:t>
      </w:r>
    </w:p>
    <w:p w14:paraId="1F6A4431" w14:textId="77777777" w:rsidR="005F66D4" w:rsidRDefault="00AD6AD6" w:rsidP="005F66D4">
      <w:pPr>
        <w:jc w:val="both"/>
        <w:rPr>
          <w:rFonts w:ascii="Arial" w:hAnsi="Arial"/>
        </w:rPr>
      </w:pPr>
      <w:r>
        <w:rPr>
          <w:rFonts w:ascii="Arial" w:hAnsi="Arial"/>
          <w:b/>
        </w:rPr>
        <w:t>František Matouš</w:t>
      </w:r>
      <w:r w:rsidR="005F66D4">
        <w:rPr>
          <w:rFonts w:ascii="Arial" w:hAnsi="Arial"/>
        </w:rPr>
        <w:tab/>
      </w:r>
      <w:r w:rsidR="005F66D4">
        <w:rPr>
          <w:rFonts w:ascii="Arial" w:hAnsi="Arial"/>
        </w:rPr>
        <w:tab/>
      </w:r>
      <w:r w:rsidR="005F66D4">
        <w:rPr>
          <w:rFonts w:ascii="Arial" w:hAnsi="Arial"/>
        </w:rPr>
        <w:tab/>
        <w:t>rozhodčí</w:t>
      </w:r>
    </w:p>
    <w:p w14:paraId="4AC6CB6A" w14:textId="77777777" w:rsidR="00AD6AD6" w:rsidRDefault="00AD6AD6" w:rsidP="005F66D4">
      <w:pPr>
        <w:pStyle w:val="Bezmezer"/>
        <w:jc w:val="both"/>
        <w:rPr>
          <w:rFonts w:ascii="Arial" w:hAnsi="Arial" w:cs="Arial"/>
          <w:b/>
        </w:rPr>
      </w:pPr>
    </w:p>
    <w:p w14:paraId="47768384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b/>
        </w:rPr>
      </w:pPr>
      <w:r w:rsidRPr="00C00DFC">
        <w:rPr>
          <w:rFonts w:ascii="Arial" w:hAnsi="Arial" w:cs="Arial"/>
          <w:b/>
        </w:rPr>
        <w:t>Program</w:t>
      </w:r>
    </w:p>
    <w:p w14:paraId="28A028E9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C00D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C00DFC">
        <w:rPr>
          <w:rFonts w:ascii="Arial" w:hAnsi="Arial" w:cs="Arial"/>
          <w:b/>
        </w:rPr>
        <w:t xml:space="preserve">0 – </w:t>
      </w:r>
      <w:r>
        <w:rPr>
          <w:rFonts w:ascii="Arial" w:hAnsi="Arial" w:cs="Arial"/>
          <w:b/>
        </w:rPr>
        <w:t>9</w:t>
      </w:r>
      <w:r w:rsidRPr="00C00D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C00DFC">
        <w:rPr>
          <w:rFonts w:ascii="Arial" w:hAnsi="Arial" w:cs="Arial"/>
          <w:b/>
        </w:rPr>
        <w:t>0 h.</w:t>
      </w:r>
      <w:r w:rsidRPr="00C00DFC">
        <w:rPr>
          <w:rFonts w:ascii="Arial" w:hAnsi="Arial" w:cs="Arial"/>
        </w:rPr>
        <w:tab/>
      </w:r>
      <w:r w:rsidRPr="00C00DFC">
        <w:rPr>
          <w:rFonts w:ascii="Arial" w:hAnsi="Arial" w:cs="Arial"/>
        </w:rPr>
        <w:tab/>
        <w:t>přejímka psů</w:t>
      </w:r>
    </w:p>
    <w:p w14:paraId="234E30D6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 w:rsidRPr="00C00DFC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>15</w:t>
      </w:r>
      <w:r w:rsidRPr="00C00DFC">
        <w:rPr>
          <w:rFonts w:ascii="Arial" w:hAnsi="Arial" w:cs="Arial"/>
          <w:b/>
        </w:rPr>
        <w:t xml:space="preserve"> h.</w:t>
      </w:r>
      <w:r w:rsidRPr="00C00DFC">
        <w:rPr>
          <w:rFonts w:ascii="Arial" w:hAnsi="Arial" w:cs="Arial"/>
          <w:b/>
        </w:rPr>
        <w:tab/>
      </w:r>
      <w:r w:rsidRPr="00C00DFC">
        <w:rPr>
          <w:rFonts w:ascii="Arial" w:hAnsi="Arial" w:cs="Arial"/>
        </w:rPr>
        <w:tab/>
      </w:r>
      <w:r w:rsidRPr="00C00DFC">
        <w:rPr>
          <w:rFonts w:ascii="Arial" w:hAnsi="Arial" w:cs="Arial"/>
        </w:rPr>
        <w:tab/>
        <w:t>zahájení výstavy</w:t>
      </w:r>
    </w:p>
    <w:p w14:paraId="09B45272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 w:rsidRPr="00C00DFC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>30</w:t>
      </w:r>
      <w:r w:rsidRPr="00C00DFC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5</w:t>
      </w:r>
      <w:r w:rsidRPr="00C00DFC">
        <w:rPr>
          <w:rFonts w:ascii="Arial" w:hAnsi="Arial" w:cs="Arial"/>
          <w:b/>
        </w:rPr>
        <w:t>.00 h.</w:t>
      </w:r>
      <w:r w:rsidRPr="00C00DFC">
        <w:rPr>
          <w:rFonts w:ascii="Arial" w:hAnsi="Arial" w:cs="Arial"/>
        </w:rPr>
        <w:tab/>
        <w:t>posuzování psů</w:t>
      </w:r>
    </w:p>
    <w:p w14:paraId="65CB8494" w14:textId="77777777" w:rsidR="005F66D4" w:rsidRDefault="005F66D4" w:rsidP="005F66D4">
      <w:pPr>
        <w:pStyle w:val="Bezmezer"/>
        <w:jc w:val="both"/>
        <w:rPr>
          <w:rFonts w:ascii="Arial" w:hAnsi="Arial" w:cs="Arial"/>
        </w:rPr>
      </w:pPr>
    </w:p>
    <w:p w14:paraId="4BA9FF33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 w:rsidRPr="00C00DFC">
        <w:rPr>
          <w:rFonts w:ascii="Arial" w:hAnsi="Arial" w:cs="Arial"/>
          <w:b/>
        </w:rPr>
        <w:t>Občerstvení:</w:t>
      </w:r>
      <w:r w:rsidRPr="00C00DFC">
        <w:rPr>
          <w:rFonts w:ascii="Arial" w:hAnsi="Arial" w:cs="Arial"/>
        </w:rPr>
        <w:t xml:space="preserve"> občerstvit se můžete v kantýně ZKO po celou dobu trvání výstavy.</w:t>
      </w:r>
    </w:p>
    <w:p w14:paraId="53B034C6" w14:textId="77777777" w:rsidR="005F66D4" w:rsidRDefault="005F66D4" w:rsidP="005F66D4">
      <w:pPr>
        <w:pStyle w:val="Bezmezer"/>
        <w:jc w:val="both"/>
        <w:rPr>
          <w:rFonts w:ascii="Arial" w:hAnsi="Arial" w:cs="Arial"/>
        </w:rPr>
      </w:pPr>
    </w:p>
    <w:p w14:paraId="29E56354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b/>
        </w:rPr>
      </w:pPr>
      <w:r w:rsidRPr="00C00DFC">
        <w:rPr>
          <w:rFonts w:ascii="Arial" w:hAnsi="Arial" w:cs="Arial"/>
          <w:b/>
        </w:rPr>
        <w:t>Úvodní slovo</w:t>
      </w:r>
    </w:p>
    <w:p w14:paraId="6020475C" w14:textId="77777777" w:rsidR="005F66D4" w:rsidRDefault="005F66D4" w:rsidP="005F66D4">
      <w:pPr>
        <w:pStyle w:val="Bezmezer"/>
        <w:jc w:val="both"/>
        <w:rPr>
          <w:rFonts w:ascii="Arial" w:hAnsi="Arial" w:cs="Arial"/>
        </w:rPr>
      </w:pPr>
    </w:p>
    <w:p w14:paraId="515E76F4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Vážení vystavovatelé a příznivci německého ovčáka,</w:t>
      </w:r>
    </w:p>
    <w:p w14:paraId="30064303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14:paraId="7B4591CB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dovolte mi, abych Vás jménem výstavního výboru</w:t>
      </w:r>
      <w:r>
        <w:rPr>
          <w:rFonts w:ascii="Arial" w:hAnsi="Arial" w:cs="Arial"/>
          <w:i/>
        </w:rPr>
        <w:t xml:space="preserve"> i jménem svým srdečně přivítala</w:t>
      </w:r>
      <w:r w:rsidRPr="00C00DFC">
        <w:rPr>
          <w:rFonts w:ascii="Arial" w:hAnsi="Arial" w:cs="Arial"/>
          <w:i/>
        </w:rPr>
        <w:t xml:space="preserve"> na Oblastní výstavě v Teplicích a spolu s vámi také pana </w:t>
      </w:r>
      <w:r w:rsidR="00DC664A">
        <w:rPr>
          <w:rFonts w:ascii="Arial" w:hAnsi="Arial" w:cs="Arial"/>
          <w:i/>
        </w:rPr>
        <w:t>Františka Matouše</w:t>
      </w:r>
      <w:r w:rsidRPr="00C00DFC">
        <w:rPr>
          <w:rFonts w:ascii="Arial" w:hAnsi="Arial" w:cs="Arial"/>
          <w:i/>
        </w:rPr>
        <w:t>, který vystavo</w:t>
      </w:r>
      <w:r>
        <w:rPr>
          <w:rFonts w:ascii="Arial" w:hAnsi="Arial" w:cs="Arial"/>
          <w:i/>
        </w:rPr>
        <w:t>vané jedince odborně posoudí. Pe</w:t>
      </w:r>
      <w:r w:rsidRPr="00C00DFC">
        <w:rPr>
          <w:rFonts w:ascii="Arial" w:hAnsi="Arial" w:cs="Arial"/>
          <w:i/>
        </w:rPr>
        <w:t>vně věřím, že dnešní den strávíte příjemně ve společnosti našich čtyřnohých přátel a za rok nás opět navštívíte.</w:t>
      </w:r>
    </w:p>
    <w:p w14:paraId="36F7126E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14:paraId="3F8ADF33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uto cestou bych ráda poděkovala</w:t>
      </w:r>
      <w:r w:rsidRPr="00C00DFC">
        <w:rPr>
          <w:rFonts w:ascii="Arial" w:hAnsi="Arial" w:cs="Arial"/>
          <w:i/>
        </w:rPr>
        <w:t xml:space="preserve"> našemu hlavnímu sponzoru firmě </w:t>
      </w:r>
      <w:r>
        <w:rPr>
          <w:rFonts w:ascii="Arial" w:hAnsi="Arial" w:cs="Arial"/>
          <w:b/>
          <w:i/>
        </w:rPr>
        <w:t>EUROBEN</w:t>
      </w:r>
      <w:r w:rsidRPr="00C00DFC">
        <w:rPr>
          <w:rFonts w:ascii="Arial" w:hAnsi="Arial" w:cs="Arial"/>
          <w:b/>
          <w:i/>
        </w:rPr>
        <w:t>, s.r.o.</w:t>
      </w:r>
      <w:r w:rsidR="00921482">
        <w:rPr>
          <w:rFonts w:ascii="Arial" w:hAnsi="Arial" w:cs="Arial"/>
          <w:b/>
          <w:i/>
        </w:rPr>
        <w:t xml:space="preserve">, </w:t>
      </w:r>
      <w:r w:rsidRPr="005173DC">
        <w:rPr>
          <w:rFonts w:ascii="Arial" w:hAnsi="Arial" w:cs="Arial"/>
          <w:bCs/>
          <w:i/>
        </w:rPr>
        <w:t>kte</w:t>
      </w:r>
      <w:r w:rsidR="00DE4B33">
        <w:rPr>
          <w:rFonts w:ascii="Arial" w:hAnsi="Arial" w:cs="Arial"/>
          <w:bCs/>
          <w:i/>
        </w:rPr>
        <w:t>rý</w:t>
      </w:r>
      <w:r w:rsidRPr="005173DC">
        <w:rPr>
          <w:rFonts w:ascii="Arial" w:hAnsi="Arial" w:cs="Arial"/>
          <w:bCs/>
          <w:i/>
        </w:rPr>
        <w:t xml:space="preserve"> nám laskavě věnoval hodnotné ceny</w:t>
      </w:r>
      <w:r w:rsidRPr="00C00DFC">
        <w:rPr>
          <w:rFonts w:ascii="Arial" w:hAnsi="Arial" w:cs="Arial"/>
          <w:i/>
        </w:rPr>
        <w:t>.</w:t>
      </w:r>
    </w:p>
    <w:p w14:paraId="4DA18E2E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14:paraId="49D84EB5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Závěrem mi dovolte popřát všem vystavovatelům mnoho úspěchů a divákům pěknou podívanou.</w:t>
      </w:r>
    </w:p>
    <w:p w14:paraId="0A5040FC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14:paraId="43D9C51C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Za výstavní výbor</w:t>
      </w:r>
    </w:p>
    <w:p w14:paraId="146B9A8B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b/>
          <w:i/>
        </w:rPr>
      </w:pPr>
    </w:p>
    <w:p w14:paraId="7F147207" w14:textId="77777777" w:rsidR="005F66D4" w:rsidRPr="00C00DFC" w:rsidRDefault="005F66D4" w:rsidP="005F66D4">
      <w:pPr>
        <w:pStyle w:val="Bezmezer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iřina Vorlová</w:t>
      </w:r>
    </w:p>
    <w:p w14:paraId="4E6764D6" w14:textId="77777777" w:rsidR="005F66D4" w:rsidRDefault="005F66D4" w:rsidP="005F66D4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ředitel</w:t>
      </w:r>
      <w:r w:rsidRPr="00C00DFC">
        <w:rPr>
          <w:rFonts w:ascii="Arial" w:hAnsi="Arial" w:cs="Arial"/>
          <w:i/>
        </w:rPr>
        <w:t xml:space="preserve"> výstavy</w:t>
      </w:r>
    </w:p>
    <w:p w14:paraId="6F944DF7" w14:textId="77777777" w:rsidR="005F66D4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14:paraId="277FEFF9" w14:textId="77777777" w:rsidR="005F66D4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14:paraId="7225E504" w14:textId="77777777" w:rsidR="00AD6AD6" w:rsidRDefault="00AD6AD6" w:rsidP="005F66D4">
      <w:pPr>
        <w:pStyle w:val="Bezmezer"/>
        <w:jc w:val="both"/>
        <w:rPr>
          <w:rFonts w:ascii="Arial" w:hAnsi="Arial" w:cs="Arial"/>
          <w:i/>
        </w:rPr>
      </w:pPr>
    </w:p>
    <w:p w14:paraId="32CFC82F" w14:textId="77777777" w:rsidR="00AD6AD6" w:rsidRDefault="00AD6AD6" w:rsidP="005F66D4">
      <w:pPr>
        <w:pStyle w:val="Bezmezer"/>
        <w:jc w:val="both"/>
        <w:rPr>
          <w:rFonts w:ascii="Arial" w:hAnsi="Arial" w:cs="Arial"/>
          <w:i/>
        </w:rPr>
      </w:pPr>
    </w:p>
    <w:p w14:paraId="683F851E" w14:textId="77777777" w:rsidR="003F6929" w:rsidRDefault="00666E86" w:rsidP="005F66D4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cs-CZ"/>
        </w:rPr>
        <w:drawing>
          <wp:inline distT="0" distB="0" distL="0" distR="0" wp14:anchorId="07FD0E57" wp14:editId="121BD2EF">
            <wp:extent cx="1707028" cy="2446232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eastAsia="cs-CZ"/>
        </w:rPr>
        <w:drawing>
          <wp:inline distT="0" distB="0" distL="0" distR="0" wp14:anchorId="5077DE8F" wp14:editId="21A1F595">
            <wp:extent cx="1691787" cy="2446232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eastAsia="cs-CZ"/>
        </w:rPr>
        <w:drawing>
          <wp:inline distT="0" distB="0" distL="0" distR="0" wp14:anchorId="5D57229A" wp14:editId="72D7671A">
            <wp:extent cx="1752887" cy="23469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28" cy="23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C21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02BDEDFA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4B5F3715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1ED1015E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532E2A5F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2D1C5355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32B5AF08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7F08A6DC" w14:textId="77777777"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14:paraId="09F647C7" w14:textId="77777777" w:rsidR="005F66D4" w:rsidRPr="003E4C80" w:rsidRDefault="005F66D4" w:rsidP="005F66D4">
      <w:pPr>
        <w:jc w:val="center"/>
        <w:rPr>
          <w:rFonts w:ascii="Arial" w:hAnsi="Arial"/>
          <w:b/>
        </w:rPr>
      </w:pPr>
      <w:r w:rsidRPr="003E4C80">
        <w:rPr>
          <w:rFonts w:ascii="Arial" w:hAnsi="Arial"/>
          <w:b/>
        </w:rPr>
        <w:t>Třídy</w:t>
      </w:r>
    </w:p>
    <w:p w14:paraId="482C4887" w14:textId="77777777" w:rsidR="005F66D4" w:rsidRDefault="005F66D4" w:rsidP="005F66D4">
      <w:pPr>
        <w:tabs>
          <w:tab w:val="left" w:leader="dot" w:pos="723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rostu </w:t>
      </w:r>
      <w:r>
        <w:rPr>
          <w:rFonts w:ascii="Arial" w:hAnsi="Arial"/>
        </w:rPr>
        <w:tab/>
        <w:t xml:space="preserve"> 6 – 12 měsíců</w:t>
      </w:r>
    </w:p>
    <w:p w14:paraId="65E73576" w14:textId="77777777" w:rsidR="005F66D4" w:rsidRDefault="005F66D4" w:rsidP="005F66D4">
      <w:pPr>
        <w:tabs>
          <w:tab w:val="left" w:leader="dot" w:pos="723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Mladých </w:t>
      </w:r>
      <w:r>
        <w:rPr>
          <w:rFonts w:ascii="Arial" w:hAnsi="Arial"/>
        </w:rPr>
        <w:tab/>
        <w:t xml:space="preserve"> 9 – 18 měsíců</w:t>
      </w:r>
    </w:p>
    <w:p w14:paraId="71FAE893" w14:textId="77777777" w:rsidR="005F66D4" w:rsidRDefault="005F66D4" w:rsidP="005F66D4">
      <w:pPr>
        <w:tabs>
          <w:tab w:val="left" w:leader="dot" w:pos="723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spívajících </w:t>
      </w:r>
      <w:r>
        <w:rPr>
          <w:rFonts w:ascii="Arial" w:hAnsi="Arial"/>
        </w:rPr>
        <w:tab/>
        <w:t xml:space="preserve"> 18 – 24 měsíců</w:t>
      </w:r>
    </w:p>
    <w:p w14:paraId="41B94125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racovní </w:t>
      </w:r>
      <w:r>
        <w:rPr>
          <w:rFonts w:ascii="Arial" w:hAnsi="Arial"/>
        </w:rPr>
        <w:tab/>
        <w:t xml:space="preserve"> 24 měsíců a starší</w:t>
      </w:r>
    </w:p>
    <w:p w14:paraId="7B04F816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>Veteránů……………………………………………………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 nad 8 let</w:t>
      </w:r>
    </w:p>
    <w:p w14:paraId="08AE676C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14:paraId="25C23E6D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14:paraId="27E1AB2C" w14:textId="77777777" w:rsidR="005F66D4" w:rsidRPr="003E4C80" w:rsidRDefault="005F66D4" w:rsidP="005F66D4">
      <w:pPr>
        <w:tabs>
          <w:tab w:val="left" w:leader="dot" w:pos="7088"/>
        </w:tabs>
        <w:jc w:val="center"/>
        <w:rPr>
          <w:rFonts w:ascii="Arial" w:hAnsi="Arial"/>
          <w:b/>
        </w:rPr>
      </w:pPr>
      <w:r w:rsidRPr="003E4C80">
        <w:rPr>
          <w:rFonts w:ascii="Arial" w:hAnsi="Arial"/>
          <w:b/>
        </w:rPr>
        <w:t>Klasifikace</w:t>
      </w:r>
    </w:p>
    <w:p w14:paraId="17708D14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14:paraId="53E106CA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ýborný </w:t>
      </w:r>
      <w:r>
        <w:rPr>
          <w:rFonts w:ascii="Arial" w:hAnsi="Arial"/>
        </w:rPr>
        <w:tab/>
        <w:t xml:space="preserve"> modrá stužka</w:t>
      </w:r>
    </w:p>
    <w:p w14:paraId="7ACE5B01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elmi dobrý </w:t>
      </w:r>
      <w:r>
        <w:rPr>
          <w:rFonts w:ascii="Arial" w:hAnsi="Arial"/>
        </w:rPr>
        <w:tab/>
        <w:t xml:space="preserve"> červená stužka</w:t>
      </w:r>
    </w:p>
    <w:p w14:paraId="59863D95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brý </w:t>
      </w:r>
      <w:r>
        <w:rPr>
          <w:rFonts w:ascii="Arial" w:hAnsi="Arial"/>
        </w:rPr>
        <w:tab/>
        <w:t xml:space="preserve"> zelená stužka</w:t>
      </w:r>
    </w:p>
    <w:p w14:paraId="0DF55FAA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statečný </w:t>
      </w:r>
      <w:r>
        <w:rPr>
          <w:rFonts w:ascii="Arial" w:hAnsi="Arial"/>
        </w:rPr>
        <w:tab/>
        <w:t xml:space="preserve"> fialová stužka</w:t>
      </w:r>
    </w:p>
    <w:p w14:paraId="1963AAC4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14:paraId="1F9AE8E9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elmi nadějný </w:t>
      </w:r>
      <w:r>
        <w:rPr>
          <w:rFonts w:ascii="Arial" w:hAnsi="Arial"/>
        </w:rPr>
        <w:tab/>
        <w:t xml:space="preserve"> žlutá stužka</w:t>
      </w:r>
    </w:p>
    <w:p w14:paraId="14E605F8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Nadějný </w:t>
      </w:r>
      <w:r>
        <w:rPr>
          <w:rFonts w:ascii="Arial" w:hAnsi="Arial"/>
        </w:rPr>
        <w:tab/>
        <w:t xml:space="preserve"> bílá stužka</w:t>
      </w:r>
    </w:p>
    <w:p w14:paraId="577FADF8" w14:textId="77777777"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14:paraId="5841E9BF" w14:textId="77777777" w:rsidR="007867BA" w:rsidRDefault="007867BA" w:rsidP="005F66D4">
      <w:pPr>
        <w:jc w:val="center"/>
        <w:rPr>
          <w:noProof/>
        </w:rPr>
      </w:pPr>
    </w:p>
    <w:p w14:paraId="73B11861" w14:textId="77777777" w:rsidR="007867BA" w:rsidRDefault="007867BA" w:rsidP="005F66D4">
      <w:pPr>
        <w:jc w:val="center"/>
        <w:rPr>
          <w:noProof/>
        </w:rPr>
      </w:pPr>
      <w:r w:rsidRPr="008B1B2F">
        <w:rPr>
          <w:noProof/>
          <w:lang w:eastAsia="cs-CZ"/>
        </w:rPr>
        <w:drawing>
          <wp:inline distT="0" distB="0" distL="0" distR="0" wp14:anchorId="4C9B45A2" wp14:editId="7BCB34FC">
            <wp:extent cx="3787140" cy="2682240"/>
            <wp:effectExtent l="0" t="0" r="381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32D4" w14:textId="77777777" w:rsidR="007867BA" w:rsidRDefault="007867BA" w:rsidP="005F66D4">
      <w:pPr>
        <w:jc w:val="center"/>
        <w:rPr>
          <w:noProof/>
        </w:rPr>
      </w:pPr>
    </w:p>
    <w:p w14:paraId="0507D6F2" w14:textId="77777777" w:rsidR="007867BA" w:rsidRDefault="007867BA" w:rsidP="005F66D4">
      <w:pPr>
        <w:jc w:val="center"/>
        <w:rPr>
          <w:noProof/>
        </w:rPr>
      </w:pPr>
    </w:p>
    <w:p w14:paraId="18CDB2FF" w14:textId="77777777" w:rsidR="00471EC0" w:rsidRDefault="00471EC0" w:rsidP="005F66D4">
      <w:pPr>
        <w:jc w:val="center"/>
        <w:rPr>
          <w:noProof/>
        </w:rPr>
      </w:pPr>
    </w:p>
    <w:p w14:paraId="26589324" w14:textId="77777777" w:rsidR="007867BA" w:rsidRDefault="007867BA" w:rsidP="007867BA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souladu s GDPR všichni souhlasí se zpracováním osobních údajů z přihlášky a jejich zveřejněním z akce.</w:t>
      </w:r>
    </w:p>
    <w:p w14:paraId="2F118FE4" w14:textId="77777777" w:rsidR="00BE5A89" w:rsidRDefault="00BE5A89" w:rsidP="007867BA">
      <w:pPr>
        <w:pStyle w:val="Bezmezer"/>
        <w:jc w:val="both"/>
        <w:rPr>
          <w:rFonts w:ascii="Arial" w:hAnsi="Arial" w:cs="Arial"/>
          <w:i/>
        </w:rPr>
      </w:pPr>
    </w:p>
    <w:p w14:paraId="4FC9E010" w14:textId="77777777" w:rsidR="00BE5A89" w:rsidRDefault="00BE5A89" w:rsidP="007867BA">
      <w:pPr>
        <w:pStyle w:val="Bezmezer"/>
        <w:jc w:val="both"/>
        <w:rPr>
          <w:rFonts w:ascii="Arial" w:hAnsi="Arial" w:cs="Arial"/>
          <w:i/>
        </w:rPr>
      </w:pPr>
    </w:p>
    <w:p w14:paraId="0EA5B589" w14:textId="77777777" w:rsidR="00B42961" w:rsidRDefault="00B42961"/>
    <w:tbl>
      <w:tblPr>
        <w:tblW w:w="100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827"/>
        <w:gridCol w:w="992"/>
        <w:gridCol w:w="1425"/>
        <w:gridCol w:w="694"/>
        <w:gridCol w:w="1822"/>
      </w:tblGrid>
      <w:tr w:rsidR="00EE0A86" w:rsidRPr="00B42961" w14:paraId="31D44D12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F595" w14:textId="77777777" w:rsidR="00EE0A86" w:rsidRDefault="00EE0A86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45A6FA12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rostu - psi - dlouhá srst</w:t>
            </w:r>
          </w:p>
        </w:tc>
      </w:tr>
      <w:tr w:rsidR="00EE0A86" w:rsidRPr="00B42961" w14:paraId="77D6D11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7EC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B7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7CA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0CA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316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AC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662D9D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9C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803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Hu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lack-Dan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M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a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C33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A1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97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A81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83F521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ED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7F1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9.01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A5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03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817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E06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4D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8015</w:t>
            </w:r>
          </w:p>
        </w:tc>
      </w:tr>
      <w:tr w:rsidR="00EE0A86" w:rsidRPr="00B42961" w14:paraId="02B05DC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22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B1A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unky z Jirkova dv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3B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C86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BC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DEF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C214CB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D1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26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Qol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iř-Mo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42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C1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7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718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A697CD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E2C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9AC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jmanová Mo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A8F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1D4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C9C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2F8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89599A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88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75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Verner Ondř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D8F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D0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393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9C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0CCFD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C8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988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B46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2F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04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BF6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8C219E3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1F80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mladých - psi</w:t>
            </w:r>
          </w:p>
        </w:tc>
      </w:tr>
      <w:tr w:rsidR="00EE0A86" w:rsidRPr="00B42961" w14:paraId="0FDB7F7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FA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06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EC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E9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488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F4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B9712C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F4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4BF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az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Enig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B9E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4F2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67E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4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662B8B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77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B6D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.08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5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FBA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23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4E5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99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773045</w:t>
            </w:r>
          </w:p>
        </w:tc>
      </w:tr>
      <w:tr w:rsidR="00EE0A86" w:rsidRPr="00B42961" w14:paraId="070C024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27E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0E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-Ivo von de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warz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nst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D74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FD3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9CB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1CD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53E690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58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98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nig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ri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200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757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46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F40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D862EA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7CD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C7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15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78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BC5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271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C7A84F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080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A6F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ulová Pe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B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5F5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08D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B69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D502DE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FE9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0B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F64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A96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BE2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765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7FD84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22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26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339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9D4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08A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06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503EE7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C9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08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3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A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2C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8B9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ED81683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ECD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5C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Marvel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Schrei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B28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418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AE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030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F06CA2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85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CE9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5.05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374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312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8390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91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A6C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1000024798628</w:t>
            </w:r>
          </w:p>
        </w:tc>
      </w:tr>
      <w:tr w:rsidR="00EE0A86" w:rsidRPr="00B42961" w14:paraId="5882E16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0E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18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Quantu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on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Ros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2C7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C64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3A5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B2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A7C66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53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77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ian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rei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A4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153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A68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C18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A525F4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763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6A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Čirž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pá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823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8F1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536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29D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265014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96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8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erul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6DD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D5B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07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A0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C6AFED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F04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DF0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F61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168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70B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D1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FB4DB0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7CF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D6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FE4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4C5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BD6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3F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87750CD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C06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0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1D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915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1B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864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38CC98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77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92D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cky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Vajsbach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0A5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62F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F39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37A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5AF4DC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1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FE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5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695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52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754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F61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C2A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62</w:t>
            </w:r>
          </w:p>
        </w:tc>
      </w:tr>
      <w:tr w:rsidR="00EE0A86" w:rsidRPr="00B42961" w14:paraId="58D7E32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54E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58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lexy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mja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4DA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7C1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C9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E4B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C925E7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68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ED5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Icc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ipé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orav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B5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EE3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247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F8C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28F3FC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939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C5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1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289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3C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0DB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C90C57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F55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AC9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3B6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EB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3A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55C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321869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B2A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983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9D5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5D5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5A1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513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37CCD22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3ADB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mladých - psi - dlouhá srst</w:t>
            </w:r>
          </w:p>
        </w:tc>
      </w:tr>
      <w:tr w:rsidR="00EE0A86" w:rsidRPr="00B42961" w14:paraId="251B9E9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8A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4CD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3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F4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EE4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0A4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F3FA7D6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C07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AFD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osh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Basile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214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733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13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188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FFFEBA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A59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9E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9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82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D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733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732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0E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74895</w:t>
            </w:r>
          </w:p>
        </w:tc>
      </w:tr>
      <w:tr w:rsidR="00EE0A86" w:rsidRPr="00B42961" w14:paraId="7064E6F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9B4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B7B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gg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2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062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E8D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654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22B23E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804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14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mar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erodesov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om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5AB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62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BC9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F0A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6FF533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9B6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9EA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eisinge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42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7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461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F6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E8AC2A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7B6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8D8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da Jos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85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0E4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EE3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9D1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02CA4A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DC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48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28F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6CC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75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ABF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BBE9C9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76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73C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BC9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C1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6E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DD5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5E96D9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E6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AA7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92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7D5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516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60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08A466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C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C7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Quattr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BDA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79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33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F3D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A48309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AB5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94C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1.09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84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76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440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33F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F32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1825</w:t>
            </w:r>
          </w:p>
        </w:tc>
      </w:tr>
      <w:tr w:rsidR="00EE0A86" w:rsidRPr="00B42961" w14:paraId="30BF44E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73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745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gg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1F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82F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4A5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3C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49EF33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5F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839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ell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FA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EDD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95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F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E6761D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43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B9B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elantová Ji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9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5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43C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36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366A45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B6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32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rubá Ren</w:t>
            </w:r>
            <w:r w:rsidR="00AF03B6">
              <w:rPr>
                <w:rFonts w:eastAsia="Times New Roman" w:cs="Calibri"/>
                <w:color w:val="000000"/>
                <w:lang w:eastAsia="cs-CZ"/>
              </w:rPr>
              <w:t>a</w:t>
            </w:r>
            <w:r w:rsidRPr="00B42961">
              <w:rPr>
                <w:rFonts w:eastAsia="Times New Roman" w:cs="Calibri"/>
                <w:color w:val="000000"/>
                <w:lang w:eastAsia="cs-CZ"/>
              </w:rPr>
              <w:t>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4D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DA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513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36F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C103E9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1B5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61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23C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97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C0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ED6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775136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D3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D88B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966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0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FC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F7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0C7F6CD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F8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639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37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964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FD5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AA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AFEDD04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FE5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6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Yocker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Jack Krásnooč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A53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E031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020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0E9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CB82C6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C47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ACD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D8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A7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674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E82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73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E0A86" w:rsidRPr="00B42961" w14:paraId="659D2D7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52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4F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e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tske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DD1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9C4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CA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E1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310A6E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FB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68C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er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inens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398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758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6D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374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454471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FA8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1A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ášilová Jarosla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3F3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42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4F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8E0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503AB5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C93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77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oravc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79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216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21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89E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0A4BC1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4B5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5D2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B59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8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F1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9B1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B3E721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8610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spívajících - psi</w:t>
            </w:r>
          </w:p>
        </w:tc>
      </w:tr>
      <w:tr w:rsidR="00EE0A86" w:rsidRPr="00B42961" w14:paraId="239BB3C7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C9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73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F61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BD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2FF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777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329CC2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AA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20A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Asad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Gundabá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F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62B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6FD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3AC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AA2B30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D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AD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D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345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49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DD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66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0063000159829</w:t>
            </w:r>
          </w:p>
        </w:tc>
      </w:tr>
      <w:tr w:rsidR="00EE0A86" w:rsidRPr="00B42961" w14:paraId="78BBA09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72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FCB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Ingo z Jení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6C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E99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27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144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F832D4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E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55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Run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inens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4A3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FA1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03E7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647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2CAD44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F26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208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rigant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9C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1D0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794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43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7E33C1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D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089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rigant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61C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E01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787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AB4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173BAD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15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596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8A4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9E2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17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1CB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CF9B7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E22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DB0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46A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52F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F50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97F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E2600D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83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BE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A3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9D8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694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B07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25942D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8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22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Xannd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Aj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BAB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F1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6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CA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643064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79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9BC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9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52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E9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51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F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4F4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164000124853</w:t>
            </w:r>
          </w:p>
        </w:tc>
      </w:tr>
      <w:tr w:rsidR="00EE0A86" w:rsidRPr="00B42961" w14:paraId="6CF5D45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B7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9C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Yano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rovoca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F0D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B1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11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607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CF49E6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5C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C37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aca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j-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F70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C93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397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A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E15C98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0E0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5E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fanid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BC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039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5F6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A85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3D12DE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20D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F2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fanid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CCC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EB0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EF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263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3877D0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BE8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F39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2B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9DF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64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7E8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BB154C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49E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D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08E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599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B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6D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6F914B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4BD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EA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0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7D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A74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8EF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2F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CE9D715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8B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DB0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Xenos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olin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8D2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F30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35B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120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562193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9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D7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3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EA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4E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045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955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4C1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642984</w:t>
            </w:r>
          </w:p>
        </w:tc>
      </w:tr>
      <w:tr w:rsidR="00EE0A86" w:rsidRPr="00B42961" w14:paraId="63D1897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A95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F0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Klaus v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ron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3E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DCB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B6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9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93CA87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4ED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087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Zind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olin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656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BB0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AE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0D7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6EB536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36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E2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ossmann Václa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D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C2C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8E1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5E6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882819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DED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26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Rückl Tomá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F17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27F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F2D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26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33D6B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208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BE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5C9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A17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29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4A0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D26A17B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6AB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spívajících - psi - dlouhá srst</w:t>
            </w:r>
          </w:p>
        </w:tc>
      </w:tr>
      <w:tr w:rsidR="00EE0A86" w:rsidRPr="00B42961" w14:paraId="3B8389A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D0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83D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1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6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15D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83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B0E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88FFDC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BAC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E99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Benny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anl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F2E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00B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A8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DFC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6104A8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B5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79C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5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2C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50E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020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B3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E4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268654</w:t>
            </w:r>
          </w:p>
        </w:tc>
      </w:tr>
      <w:tr w:rsidR="00EE0A86" w:rsidRPr="00B42961" w14:paraId="44FBD81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007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FD3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imm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est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h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od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305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7F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7A7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F04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BC4AE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A2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EA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Sarah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x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4DE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94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D09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64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79D497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3B5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3B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urianová D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B4F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DE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C02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805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D703DA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10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A7B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očepick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Kateř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0B5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1B9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18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B89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2C6E63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467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AE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8B5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9EB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52E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97F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F613631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1BF3" w14:textId="77777777" w:rsidR="00EE0A86" w:rsidRDefault="00EE0A86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5E8F28EB" w14:textId="77777777" w:rsidR="00AA38A7" w:rsidRDefault="00AA38A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3521B1F0" w14:textId="77777777" w:rsidR="00AA38A7" w:rsidRDefault="00AA38A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68B4139C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pracovní - psi</w:t>
            </w:r>
          </w:p>
        </w:tc>
      </w:tr>
      <w:tr w:rsidR="00EE0A86" w:rsidRPr="00B42961" w14:paraId="4FAB88AB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CC9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BD8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B31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917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51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E8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453CC47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F3C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D4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axle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Cl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70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7CA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74A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FDE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9AACC4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AAB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10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.04.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162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39F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6894/1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BA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BE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9925</w:t>
            </w:r>
          </w:p>
        </w:tc>
      </w:tr>
      <w:tr w:rsidR="00EE0A86" w:rsidRPr="00B42961" w14:paraId="20A00F3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C8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C8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ar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E15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D7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1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CC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CC5EB4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E25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D4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Xanti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Cl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B60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EE8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C1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F4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4D460F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148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8A2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iška Jiř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58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56E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E2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125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12745D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B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D5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ldavčuk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rejt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ich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0BB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043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3CD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115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9E052E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3AE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C6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, BH-VT, IBGH1, SP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E6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6FD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63ED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18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EBD055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51F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B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24F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450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6F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CC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CD6266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75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6F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3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6B9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88B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DC0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C2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626F14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38C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1C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rric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len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35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8F1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67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740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BAEDDF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088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18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5.04.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86B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63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705/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F0C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68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4214</w:t>
            </w:r>
          </w:p>
        </w:tc>
      </w:tr>
      <w:tr w:rsidR="00EE0A86" w:rsidRPr="00B42961" w14:paraId="7135225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029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BE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inos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Eisern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reu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13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AB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B8C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6F1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E73509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2A4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57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ret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>-H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75C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CF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A4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B2C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698DE2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97B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100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eš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D0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90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5E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55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0CE38F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75F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BC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ejzla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Er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306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2F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438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62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501EFE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98B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E89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H-VT, IG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3D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D3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E1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8A6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672806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98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A5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36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AC3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891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A3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6C920A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61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44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4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1F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E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71B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886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6B45A41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625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87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Ur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1F6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91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29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DD1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FC05C4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5C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7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2A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CEF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3921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28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505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383</w:t>
            </w:r>
          </w:p>
        </w:tc>
      </w:tr>
      <w:tr w:rsidR="00EE0A86" w:rsidRPr="00B42961" w14:paraId="4E79532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992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886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lexy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mja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8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E1F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AFA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86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48DF3C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DE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50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agg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C2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7BA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D70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AA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A03E7A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33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A83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ouš Františ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370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7EC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687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84B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BE35F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9C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A3D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fmeiste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ne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DF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F9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E51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6FE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98D2C0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86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7E5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8E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A4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166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C27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27E009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DF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3D3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1C3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0F4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9B9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E16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A84BF1A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6D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A0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5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9C6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D1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2F0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AA1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F9B046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2B8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AC4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Yoris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3D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77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25A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41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732CB2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99E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557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12.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A8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698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9975/19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4E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7ED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98100373403</w:t>
            </w:r>
          </w:p>
        </w:tc>
      </w:tr>
      <w:tr w:rsidR="00EE0A86" w:rsidRPr="00B42961" w14:paraId="1CB3988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CCC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6CF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rex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ebenbach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Lan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758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C9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F2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141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A1C883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79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FC6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Maj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7F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33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393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E0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5239F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8A9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5A5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Skrbek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830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E7E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4C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24F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0DDBF2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BC8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9A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fanid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72A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F0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02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18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B74F2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3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9A1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84D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7BE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5B1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1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D974406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0659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rostu - feny</w:t>
            </w:r>
          </w:p>
        </w:tc>
      </w:tr>
      <w:tr w:rsidR="00EE0A86" w:rsidRPr="00B42961" w14:paraId="1B0BBCDB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5C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9D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B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48D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3D6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04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F180DC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D6A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AE3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sk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Jantarové slu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57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7F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AE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B0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FB1C89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A33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8F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3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F5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7D5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894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FA5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36E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E0A86" w:rsidRPr="00B42961" w14:paraId="47BD76C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F0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35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rr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od Poli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EC4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AF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BB7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04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9A50FC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72E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CE0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wr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Fénixův měsí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D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DA8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A4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9E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42B9C2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DA6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9D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elich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e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C56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1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10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98C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183F1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A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44A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yčichl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E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2D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C2D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F76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9B2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0E97BB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4A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44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6DC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009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15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749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7A0CB2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A6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CA1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9B3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468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95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6F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51213BB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D1F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C42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7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FE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B0C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B8E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645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FD5DF09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E5F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35E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herr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Libo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BEB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B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9D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A66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B47133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54D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2CE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10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2BE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07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98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FD0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9B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96700002056</w:t>
            </w:r>
          </w:p>
        </w:tc>
      </w:tr>
      <w:tr w:rsidR="00EE0A86" w:rsidRPr="00B42961" w14:paraId="08AF752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F45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221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Kai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C1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95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0E7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7E8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AC192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16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8AC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Bella Mi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ani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EA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81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A54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B69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504594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1B1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76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urz Lib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713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3F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15E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610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020BF6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B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63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urz Lib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BE4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990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B4C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572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52CA21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71E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B1C7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B24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9FD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AD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C35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27CE85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43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B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F1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99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122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3D3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8E68E7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C2B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FAE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8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90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295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86E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86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C4944E9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994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DC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assand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King Reg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9A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40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DF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D63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2BBCF8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651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803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6.1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A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31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92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56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EEF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72821</w:t>
            </w:r>
          </w:p>
        </w:tc>
      </w:tr>
      <w:tr w:rsidR="00EE0A86" w:rsidRPr="00B42961" w14:paraId="7C4942F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43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FB8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Bost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DC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6B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FF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7C6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892DD4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10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E60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st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5F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EF9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DA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DD9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F3F8E2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893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A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pecká Lu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F33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91D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F7E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B94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F9DFB6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79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5B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rzavá He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3AD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4A1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10D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5E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719001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7F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06C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E9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284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0A1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3BA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9CAECD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2F1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E43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C71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6E8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AD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397F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45A4D0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36A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F3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C8A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C7F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14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A9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B5FC0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FF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EC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ess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Ev - 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394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70B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113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6B0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B484FA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93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6B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6.1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215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60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864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2BF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4D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772923</w:t>
            </w:r>
          </w:p>
        </w:tc>
      </w:tr>
      <w:tr w:rsidR="00EE0A86" w:rsidRPr="00B42961" w14:paraId="7B1718E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35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9B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oby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ae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oc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1A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E4D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D1C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E34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A5599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FDE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7B8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Francis Black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dd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C1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CE8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20CA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5DA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3139C0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1F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A90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rvánk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E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63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D14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B1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79D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FDCB23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5C2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68E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ubáčková E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5CF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EB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FD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35E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5BDA0F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EA76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AC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059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775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8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866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C91F62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05A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E7A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B64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07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40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BB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C3ED0A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97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43C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EE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6B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45B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57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72CF7CB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E1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DAF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Xa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od Nechrani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3C1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52B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28E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E7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11D3D2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E49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3C8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8.03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0D8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2B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920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7F2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E8D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453</w:t>
            </w:r>
          </w:p>
        </w:tc>
      </w:tr>
      <w:tr w:rsidR="00EE0A86" w:rsidRPr="00B42961" w14:paraId="1451025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E27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A6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g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lu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F4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C1E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C84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957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2613A8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DD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C1A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Terezk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x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40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02F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A43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9E1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C277B4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685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CC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Fišerová Soň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72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5F3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43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58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D5363A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7AC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53B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Fišerová Soň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02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B2D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2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821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D1F563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FF8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88E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01F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D24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8B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8B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8BA9867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CC40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rostu - feny - dlouhá srst</w:t>
            </w:r>
          </w:p>
        </w:tc>
      </w:tr>
      <w:tr w:rsidR="00EE0A86" w:rsidRPr="00B42961" w14:paraId="36D328F6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898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C46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1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43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8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CE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0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471D9F3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2A9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297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entur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E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B7D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E17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85C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34228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F6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221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.01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D6C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4A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162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FD4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8E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225203</w:t>
            </w:r>
          </w:p>
        </w:tc>
      </w:tr>
      <w:tr w:rsidR="00EE0A86" w:rsidRPr="00B42961" w14:paraId="22822AB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4E8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976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orb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etr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D68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35F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D4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9F7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94350C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AF8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99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esté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eni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79A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7A7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2B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98C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733D3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C29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6A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da Jos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F0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69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CE1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136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0459F6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6F4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B9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alupníček Mil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CFD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37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11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10C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35F3A2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D9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F01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D6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1E7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8F3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493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3385E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BB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C1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09E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CA3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DF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49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38D7DB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53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91A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2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AD1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93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CB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3FD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71862A9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AD9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6B5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ija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King Reg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D68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BE6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D1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0E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213250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BB8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AEA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6.1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C0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02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928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D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B22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72742</w:t>
            </w:r>
          </w:p>
        </w:tc>
      </w:tr>
      <w:tr w:rsidR="00EE0A86" w:rsidRPr="00B42961" w14:paraId="6AF98A0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A95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A8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Bost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A2C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B97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58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31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4A7352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721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2CC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st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9B0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FF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BF0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63D3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7DD599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1E3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D4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pecká Lu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9D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34A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91A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DEC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AA665D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6D5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7B2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ahrádková Rad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EF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CFFD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E18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C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06B9DB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C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6D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B2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EFC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9C8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DA5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7D393B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16C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901A" w14:textId="77777777" w:rsidR="00EE0A86" w:rsidRDefault="00EE0A86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07A412CF" w14:textId="77777777" w:rsidR="0036020F" w:rsidRDefault="0036020F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3C724F1D" w14:textId="77777777" w:rsidR="0036020F" w:rsidRDefault="0036020F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0851E30E" w14:textId="77777777" w:rsidR="001D46C8" w:rsidRDefault="001D46C8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4880498E" w14:textId="77777777" w:rsidR="001D46C8" w:rsidRPr="00B42961" w:rsidRDefault="001D46C8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B2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003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1DB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94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3597B5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FDD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09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3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D4B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782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2E5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96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E9BE84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76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376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us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2D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20A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288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24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CE8FD5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F86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D80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7.11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F7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45F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503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E8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48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446</w:t>
            </w:r>
          </w:p>
        </w:tc>
      </w:tr>
      <w:tr w:rsidR="00EE0A86" w:rsidRPr="00B42961" w14:paraId="3DBC54D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78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9AE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mmo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5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BA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A0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32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78D309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9B2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3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lorá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0B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5C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B0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5E1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54A5F1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13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2C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99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5C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7E8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179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1DE4F5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B2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5B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edin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C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2DA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3F1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721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8823C5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E5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FCA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390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C1B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8E0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AED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2896D3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54A2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mladých - feny</w:t>
            </w:r>
          </w:p>
        </w:tc>
      </w:tr>
      <w:tr w:rsidR="00EE0A86" w:rsidRPr="00B42961" w14:paraId="51AA9B0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23E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03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4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A56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C0D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5F6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E85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76444F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5F4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C01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ss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Enigm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aradi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6E1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C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44D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7CB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EC2712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82B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133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.08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57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96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244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A5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266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772996</w:t>
            </w:r>
          </w:p>
        </w:tc>
      </w:tr>
      <w:tr w:rsidR="00EE0A86" w:rsidRPr="00B42961" w14:paraId="7C5DE94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4F5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82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-Ivo von de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warz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nst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AE5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B88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898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D74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597005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FF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816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nig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ri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6C0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514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4A6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B5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844B4D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3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348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277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B75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18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86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366DF3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A5C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AA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1C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FF8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608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A7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BCB237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B7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17E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578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A3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2C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F9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CE37A7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4C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04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AB1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B8D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4EF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8C4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0E81843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2E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B8A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5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900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31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E25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D72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73E2C84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BB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AC2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ara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BC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378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F97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EF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3D5BFA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A30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D5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449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D6C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82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B2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29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00163000161864</w:t>
            </w:r>
          </w:p>
        </w:tc>
      </w:tr>
      <w:tr w:rsidR="00EE0A86" w:rsidRPr="00B42961" w14:paraId="566F437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AD1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CDA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endy z Kraje husit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57E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8AD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18D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0B6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7723DB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5E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89B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okie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27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02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981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ACC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DC4EE7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72D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AE7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išík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53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B6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44B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F9B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B41076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522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AD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išík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EB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D3A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19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5C7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006E9A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24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CF7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DB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4CB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18D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D7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74ADDB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CA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86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047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5B2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14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BD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21CF26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75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FAB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6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27A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F2D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967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9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DFF2DB6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39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18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or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rovo srd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53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15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A7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14D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418E6C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5C0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929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5.07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BC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12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8828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C53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43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53242</w:t>
            </w:r>
          </w:p>
        </w:tc>
      </w:tr>
      <w:tr w:rsidR="00EE0A86" w:rsidRPr="00B42961" w14:paraId="416CEA8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DF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FE9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Jakub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ov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lý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04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DC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29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8CF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DFC557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195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9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her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n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4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94B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AE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C7A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3E3832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C99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73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ink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ě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7B6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563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6B7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E59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878C19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834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FEC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ink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ě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8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F66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3C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91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0F131F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4E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BD6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948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A16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077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993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BF3347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C02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F7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6F7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A70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E17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4A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A01B19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BFE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97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7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B0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4F8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09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D66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C5B10B6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B47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0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Don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uttner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D82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32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6B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6D2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D35D64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020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1C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0.06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84E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D44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8308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88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E3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4098</w:t>
            </w:r>
          </w:p>
        </w:tc>
      </w:tr>
      <w:tr w:rsidR="00EE0A86" w:rsidRPr="00B42961" w14:paraId="27CF18E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92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9D9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zz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uffm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852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D8F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DF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56C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15F603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9B5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975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Astori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uttner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DCC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18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C41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E5F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667836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D5A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400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tenglová Mar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C8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900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39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546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AF1183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EE3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776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á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4FD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3DF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FB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569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0E9FF4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519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C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D6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F9E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923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3C5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05DAE0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68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41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F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C6B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3D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8C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DF3037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4A5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E4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8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233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EA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9E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346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AA2155A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4FB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55D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llo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gi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81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C32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8C3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57C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A67BDF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E4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4C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.08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A3C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C6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17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2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644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67000010303009</w:t>
            </w:r>
          </w:p>
        </w:tc>
      </w:tr>
      <w:tr w:rsidR="00EE0A86" w:rsidRPr="00B42961" w14:paraId="7930D52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2DA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5A3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ar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34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0B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4EE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83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AC783D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79A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14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Carly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gíru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81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CA5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81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CA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3BAF21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EA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2C6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lář Dav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14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73D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1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DE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EAB667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300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387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lář Dav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191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A9F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F4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6A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432270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9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6E9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BD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4C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53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9A5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66D58D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752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5BEC" w14:textId="77777777" w:rsidR="00834C73" w:rsidRPr="00B42961" w:rsidRDefault="00834C73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1EC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EBC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95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18C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4B7010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57A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347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9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F68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5F9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34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E80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BA1D1E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25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12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Wirt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Ro - Kop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08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0A5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0F8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E9B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52E1D6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C8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9BD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5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E4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0D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613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37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3E9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93490026551</w:t>
            </w:r>
          </w:p>
        </w:tc>
      </w:tr>
      <w:tr w:rsidR="00EE0A86" w:rsidRPr="00B42961" w14:paraId="0060DF8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6C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EEC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Wats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u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rkenschäfer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4CB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B4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6A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34C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E01E8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30F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45A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b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Ro - Kop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C1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52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05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63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A3806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41D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77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pečný Ro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D8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35D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62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5F5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BB0DB4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AE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A90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ujárková Lu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16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FB3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DB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05F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021F3F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070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667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9AE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8E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10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A5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F16A85A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14A4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spívajících - feny</w:t>
            </w:r>
          </w:p>
        </w:tc>
      </w:tr>
      <w:tr w:rsidR="00EE0A86" w:rsidRPr="00B42961" w14:paraId="35A4047D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57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C1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0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22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686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29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790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E2CFA81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032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D86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iri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Havraní Roklin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8F0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94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E0F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AA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9AC8F2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B8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73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6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73B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412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58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413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C31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271045</w:t>
            </w:r>
          </w:p>
        </w:tc>
      </w:tr>
      <w:tr w:rsidR="00EE0A86" w:rsidRPr="00B42961" w14:paraId="7227DCD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2C7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25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Fant z Jirkova dv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6FC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733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DE7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B6B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53A1E8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594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011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Ik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od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yrušk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26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DC3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703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C5D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A3BE91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B4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422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tálk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C3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912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079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18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AF1FC9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E9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4FC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oudová N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71F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A65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30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158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E8C601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D09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49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939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3AA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FB9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D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F0A5DF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F58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107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5A1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CD3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A6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87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23F187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03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147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1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6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B1E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A1F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E0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C39F93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07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81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ula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24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31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F4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446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2B0F63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BB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2DF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57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DD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412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D17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AB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03000597675</w:t>
            </w:r>
          </w:p>
        </w:tc>
      </w:tr>
      <w:tr w:rsidR="00EE0A86" w:rsidRPr="00B42961" w14:paraId="787FF2F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850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50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Allegro ze Zděného mlý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108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31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C5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2E4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B1954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153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1DD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ackl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F3A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485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39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BD8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11380D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84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B0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išík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37F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F41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1B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2F6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8D00DB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9C5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96D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aneč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47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E62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980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9E69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75CCDF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DA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81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ZO, ZM, ZVV1, BH-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74A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63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1C7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15B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A55968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86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E1B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205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A0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C5F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9AA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B105EA7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44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E0E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2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7A9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461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029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CB2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3BB4C81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EB1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6A3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Brixie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adim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3EF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420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E3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55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F99C17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C1C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C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7.01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F3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8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556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1A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B3C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1000024792205</w:t>
            </w:r>
          </w:p>
        </w:tc>
      </w:tr>
      <w:tr w:rsidR="00EE0A86" w:rsidRPr="00B42961" w14:paraId="5385618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F85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4DA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sc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on d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ter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21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EA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E9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841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2C7580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90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8B1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urr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Námořní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1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88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5D5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221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ABCB6B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84B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82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oravcová Di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C7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A5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F1E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02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AC53EC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3AB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17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ovotná Micha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49F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60D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099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3C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31FC21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343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6A4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H/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341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071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CE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9C8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47DFB2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93C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DA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181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D7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7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BA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8B28D4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9D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02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3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43C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13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2D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1CC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E5F275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6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D5E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b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Kmene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Čerok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4E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EAC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CE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014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42961" w:rsidRPr="00B42961" w14:paraId="6EE98BB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C61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60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9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E06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74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201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F52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A0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1562</w:t>
            </w:r>
          </w:p>
        </w:tc>
      </w:tr>
      <w:tr w:rsidR="00EE0A86" w:rsidRPr="00B42961" w14:paraId="40FC0B1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F9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CD1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Ingo z Jení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522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875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C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3E5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81793B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E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BD0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Kmene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Čerok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3EB8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153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405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1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A798F5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17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9A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á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10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7B1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29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29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D2FD5F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C55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88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á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C1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425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240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D0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94193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39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883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9E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2A9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43A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B3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40576B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039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4D2B" w14:textId="77777777" w:rsidR="001D46C8" w:rsidRPr="00B42961" w:rsidRDefault="001D46C8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27C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461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FF6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C4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057F4E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E51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1CB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4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F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FFF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38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0F4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8C04B1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FB0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457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b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Křemelá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57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92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8D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211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7D47F9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B19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466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7.10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8EA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36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138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F8F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91F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3365</w:t>
            </w:r>
          </w:p>
        </w:tc>
      </w:tr>
      <w:tr w:rsidR="00EE0A86" w:rsidRPr="00B42961" w14:paraId="4D00382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6DD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B9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Kros Best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h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od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778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2E8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63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B50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CDD2DF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B26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77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or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Clar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84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C09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D1F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2B3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975B59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DA5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CCFE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aborovský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00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92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648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489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15FCAD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DD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557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ocház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F10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6CD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338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825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D6E647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E9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01D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9F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1E2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C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5E2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06B0A6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43E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317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6F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DF3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706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22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468A71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649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9D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5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BBA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A3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31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47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9817FA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D3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26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iana Bil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08D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948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9FC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A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E66C8C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D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E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7.03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8F8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09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723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FE8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D89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67000010302610</w:t>
            </w:r>
          </w:p>
        </w:tc>
      </w:tr>
      <w:tr w:rsidR="00EE0A86" w:rsidRPr="00B42961" w14:paraId="2B22DD5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D6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464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g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lu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C6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9D3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B7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D4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FDF373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2A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7F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Mate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andau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1E7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A06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5B1D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75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ECAD42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536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A47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zoň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B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B89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3A1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4CA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27BDC6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81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3D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zoň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C76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90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9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B94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BD990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00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319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4E8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975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EB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DFC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5C3C0B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5D1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BE6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5D9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960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E75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733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5ADC5AB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63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41B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6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B43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9AC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DD5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A9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5FB1A3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EBF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46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Charlot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87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EE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F0C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8F8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20D806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C15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E9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.10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E95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9E1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277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09B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62C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390</w:t>
            </w:r>
          </w:p>
        </w:tc>
      </w:tr>
      <w:tr w:rsidR="00EE0A86" w:rsidRPr="00B42961" w14:paraId="2E4EF2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B36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86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Tao Marko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rr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E80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C38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2FB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79B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A6CEC7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EE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CE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uzi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A75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9D8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431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B27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00E05D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AD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64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47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134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978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34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56FE9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7C7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E0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8C7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24F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137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F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BAD87D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A7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B3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2A7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5B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EC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407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1C3860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6F8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31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C46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1B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66E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7C0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903D22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E64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36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7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A7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4F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B6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117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399CD49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014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07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im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Lounského chov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3D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41B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E25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0E0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02B1D5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24C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26D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4.03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98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99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557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24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F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00203000041834</w:t>
            </w:r>
          </w:p>
        </w:tc>
      </w:tr>
      <w:tr w:rsidR="00EE0A86" w:rsidRPr="00B42961" w14:paraId="54F7D8B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3F1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578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accar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in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urgpa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97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1F4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CC2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3A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54E8AA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F5C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67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ik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00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5E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A66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84A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C34545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10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88B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hul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Rad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0A3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92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37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24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1F4AE6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943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8AF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ouřík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arb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448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EB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8B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83F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D3524C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501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A3E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A01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B37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EAA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D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541766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FCF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9B1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BC3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F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568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F8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B6B478B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90C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E45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8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853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78B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9C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F8F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B7B5A4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663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AAE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Qatarin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Vajsbach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D54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69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70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CC7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93E0FB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6C1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BD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.1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F66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088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682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F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A3E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46</w:t>
            </w:r>
          </w:p>
        </w:tc>
      </w:tr>
      <w:tr w:rsidR="00EE0A86" w:rsidRPr="00B42961" w14:paraId="612973D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B2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3B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g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lu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9BC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A89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678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011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FD26D0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EAD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689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Icc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ipé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orav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045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E3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2F9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F05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3EBA24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F9A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AB4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53C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C23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14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55A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EE4E62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E5E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DE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737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72D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A1C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3D4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31D057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D2C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5AF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33D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440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D1D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DD6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B844889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B8BE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pracovní - feny</w:t>
            </w:r>
          </w:p>
        </w:tc>
      </w:tr>
      <w:tr w:rsidR="00EE0A86" w:rsidRPr="00B42961" w14:paraId="23227285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ED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09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9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341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AE8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5C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1C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06E39F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0D8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597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delai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Enigm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aradi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31D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231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5FC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6F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510DB3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963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DC9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7.10.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AAA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B70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9557/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C37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74F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68000010508344</w:t>
            </w:r>
          </w:p>
        </w:tc>
      </w:tr>
      <w:tr w:rsidR="00EE0A86" w:rsidRPr="00B42961" w14:paraId="082C42D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080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8A0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Žako - Max z Jirkova Dv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138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8FE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B92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EE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1611EA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957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81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nig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ri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2B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36C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5AE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8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99E3D2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E6D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94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0E3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38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F0B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E36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C4B379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3E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C2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rož Kar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CE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3EB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17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0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049DD4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08A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9B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88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A0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5B0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E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DBBBB1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32C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A5AF" w14:textId="77777777" w:rsid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415001CA" w14:textId="77777777" w:rsidR="0036020F" w:rsidRDefault="0036020F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14:paraId="35618CB5" w14:textId="77777777" w:rsidR="00816037" w:rsidRPr="00B42961" w:rsidRDefault="00816037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CBE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2A9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1D6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9D4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B8792AE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EB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67B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0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7A7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210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23E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E8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218F495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FB1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B86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im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lack - Dan 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M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a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75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21C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A9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4C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B1FC0C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87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FD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1.01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7D1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57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1198/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B35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45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83368</w:t>
            </w:r>
          </w:p>
        </w:tc>
      </w:tr>
      <w:tr w:rsidR="00EE0A86" w:rsidRPr="00B42961" w14:paraId="48DC2F1B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34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01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Poseidon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iř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B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D13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3B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2E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C99B79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FC1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040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le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lack - Dan -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a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5C2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30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B3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4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F34E56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DF7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968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jmanová Mo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83E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D3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003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01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ED052D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A2F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E19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jmanová Mo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9F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20E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DE1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08D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54AE11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6AF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0DB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893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8A4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AA9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88A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6FD2B3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A75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3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DE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59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E27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E7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4175710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C57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A8A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1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FA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46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E70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4A8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E7B5EF7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C1A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F58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Ella Nová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ami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5D8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55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04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BAD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D0E25B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9C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5E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.07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798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3E2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2615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34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7C9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81805</w:t>
            </w:r>
          </w:p>
        </w:tc>
      </w:tr>
      <w:tr w:rsidR="00EE0A86" w:rsidRPr="00B42961" w14:paraId="138C86D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9E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749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ost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au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erb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BB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90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74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976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E0E556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795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2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Valentina Nová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ami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46E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DEC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E3A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2E2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FBF177A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CB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161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ulo Mil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561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172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185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09F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7059E9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9FD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43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adeřábková Luď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A3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971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206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A0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500C5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587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09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656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1E7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E92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8DE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ADA2A2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2FF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EAF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4C6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33B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7F3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B4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C85686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4A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083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2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150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8E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E63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78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71A1269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044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DF6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leur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Rose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Red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Hurrica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FED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F73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DDA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A76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04A876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0BC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BB2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8.09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074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4C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3847/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B54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CC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690</w:t>
            </w:r>
          </w:p>
        </w:tc>
      </w:tr>
      <w:tr w:rsidR="00EE0A86" w:rsidRPr="00B42961" w14:paraId="1559847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1ED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BF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Města Karafiát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E7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95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7C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21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3E2E54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B4A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830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dora z Krupičkova Mlý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0ED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F4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4D9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D07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3AFAE1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22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D2F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Žák Kam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340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2E5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6C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97F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089540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1C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58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rohová Jarmi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C9C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C80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15A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9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92DCCE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CB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152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H-VT, 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03B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0E3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32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F41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83F216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C2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7FF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3B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C8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8F2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CEA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7A20F1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2C4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B08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3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 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E8A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48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4B8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C79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4132D68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EA8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81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Gamo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A9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1CC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C7C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BE3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D77AD6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8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0A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2.02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AE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1E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0691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24F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B20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1000024570177</w:t>
            </w:r>
          </w:p>
        </w:tc>
      </w:tr>
      <w:tr w:rsidR="00EE0A86" w:rsidRPr="00B42961" w14:paraId="5A309913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3F3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63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ar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67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4D8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4C0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83A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2339B69F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4D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A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Odett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7B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132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267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992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A310DB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C29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4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780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AD1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3C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81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EE4E764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2DD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A80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07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51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82E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CD8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F4E0ED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C82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44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6E7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BC4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9B8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934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B5B386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43B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8A8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A4E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C9B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0BB4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930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F29A20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9E7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D76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4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95B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5A6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62E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0B9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B60E5AF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A78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124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herr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Izz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049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E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93F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9E4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F5D1D3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523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507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7.04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81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50D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1603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351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CB8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36</w:t>
            </w:r>
          </w:p>
        </w:tc>
      </w:tr>
      <w:tr w:rsidR="00EE0A86" w:rsidRPr="00B42961" w14:paraId="0415715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F2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F73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r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18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FC6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101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4AE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BD6AF6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B09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B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reza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100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5B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87E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62A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6913BC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039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BDC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4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35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B4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8BF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2C2154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3D7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3DC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edin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67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D02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72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BEA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91942C5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43F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A43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6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EE99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209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7BB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8E595BF" w14:textId="77777777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3F08" w14:textId="77777777" w:rsidR="001D46C8" w:rsidRDefault="001D46C8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4835E9FA" w14:textId="77777777"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575DEE04" w14:textId="77777777"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4980F342" w14:textId="77777777"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730102B7" w14:textId="77777777"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08D21B39" w14:textId="77777777"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14:paraId="7F6B0D2E" w14:textId="77777777"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lastRenderedPageBreak/>
              <w:t>Třída pracovní - feny - dlouhá srst</w:t>
            </w:r>
          </w:p>
        </w:tc>
      </w:tr>
      <w:tr w:rsidR="00EE0A86" w:rsidRPr="00B42961" w14:paraId="1FFE377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E99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F54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5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CED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4DE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309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91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46085AC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C636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EF7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asmína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819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53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76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296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E6981E9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EA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EAB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6.09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CAA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BC5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3767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349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512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43</w:t>
            </w:r>
          </w:p>
        </w:tc>
      </w:tr>
      <w:tr w:rsidR="00EE0A86" w:rsidRPr="00B42961" w14:paraId="4F089C8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6C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3F1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Quaid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est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h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od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3C0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A6A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05A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6961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4158EB0E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F5A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14B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Zi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0B5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1EC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F8F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7C5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241E3F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47D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B43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01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20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91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64D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7E0900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86F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99A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996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B01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AB63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DBE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608E4568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2538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DD0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0A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D0B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85A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2AD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8EA1D10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95A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E119" w14:textId="77777777" w:rsidR="00AA38A7" w:rsidRPr="00B42961" w:rsidRDefault="00AA38A7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27F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FA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B04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CC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5A1DA82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B1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C4E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6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89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60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9DFA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6BF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064D8999" w14:textId="77777777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A50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353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Oresté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i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7A5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E1EF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3E6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DDB0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AB9C8BC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723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CA2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1.10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C3F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B2B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09340/1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F3B9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CBBD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88813</w:t>
            </w:r>
          </w:p>
        </w:tc>
      </w:tr>
      <w:tr w:rsidR="00EE0A86" w:rsidRPr="00B42961" w14:paraId="3E739296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9B2F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071C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unda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7704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B6F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5E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C014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14654C41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5DBB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B59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app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FA3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B975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7DCB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A8B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73DA1C87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1B2E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64B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Skrbek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9261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5B2C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68D8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19B6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547127C2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6D7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29E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da Jos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8A4A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DB6D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B4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9D5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14:paraId="3E839D9D" w14:textId="77777777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1692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9165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8590" w14:textId="77777777"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D627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8522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9EE" w14:textId="77777777"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5A4254D1" w14:textId="77777777"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14:paraId="3DBCCC63" w14:textId="77777777"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14:paraId="0EF9D27A" w14:textId="77777777"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14:paraId="210C4400" w14:textId="77777777"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14:paraId="6E9977E2" w14:textId="77777777" w:rsidR="00BC13FD" w:rsidRDefault="0056380A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  <w:t xml:space="preserve">Seznam </w:t>
      </w:r>
      <w:r w:rsidR="00BC13FD" w:rsidRPr="007C64D2"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  <w:t>vystavovatelů</w:t>
      </w:r>
    </w:p>
    <w:tbl>
      <w:tblPr>
        <w:tblW w:w="11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7"/>
        <w:gridCol w:w="3494"/>
      </w:tblGrid>
      <w:tr w:rsidR="00BC13FD" w:rsidRPr="00BC13FD" w14:paraId="7AE08D30" w14:textId="77777777" w:rsidTr="00106768">
        <w:trPr>
          <w:trHeight w:val="288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5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4500"/>
            </w:tblGrid>
            <w:tr w:rsidR="00106768" w:rsidRPr="00106768" w14:paraId="2BDD0D43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9908A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enda Josef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EE73CB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Čečelice 105, 277 32</w:t>
                  </w:r>
                </w:p>
              </w:tc>
            </w:tr>
            <w:tr w:rsidR="00106768" w:rsidRPr="00106768" w14:paraId="68A47C5A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528700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izoň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Pave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11E5AA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áhoří 9, 438 01 Žatec</w:t>
                  </w:r>
                </w:p>
              </w:tc>
            </w:tr>
            <w:tr w:rsidR="00106768" w:rsidRPr="00106768" w14:paraId="744BE448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43817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rigant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Mari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B1E07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jetická 16, Ústí nad Labem</w:t>
                  </w:r>
                </w:p>
              </w:tc>
            </w:tr>
            <w:tr w:rsidR="00106768" w:rsidRPr="00106768" w14:paraId="58C26DD9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81942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rož Kare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1E12C1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ová Cerekev 305, 394 15 Nová Cerekev</w:t>
                  </w:r>
                </w:p>
              </w:tc>
            </w:tr>
            <w:tr w:rsidR="00106768" w:rsidRPr="00106768" w14:paraId="3709400D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D01D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ujárková Luci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63D4191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Ernsta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Thällmanna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712, 407 47 Varnsdorf</w:t>
                  </w:r>
                </w:p>
              </w:tc>
            </w:tr>
            <w:tr w:rsidR="00106768" w:rsidRPr="00106768" w14:paraId="17AB1A98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EB0D8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Finkes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Věr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73204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Dolní Habartice 149, Děčín 2</w:t>
                  </w:r>
                </w:p>
              </w:tc>
            </w:tr>
            <w:tr w:rsidR="00106768" w:rsidRPr="00106768" w14:paraId="24D47632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7ECF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Fišerová Soň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8BBB9D3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jetín 1, Radonice 431 55</w:t>
                  </w:r>
                </w:p>
              </w:tc>
            </w:tr>
            <w:tr w:rsidR="00106768" w:rsidRPr="00106768" w14:paraId="1AB9D96C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C72BE4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Gruntová Andre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EB877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Černčick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1, Žalany -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Lelov</w:t>
                  </w:r>
                  <w:proofErr w:type="spellEnd"/>
                </w:p>
              </w:tc>
            </w:tr>
            <w:tr w:rsidR="00106768" w:rsidRPr="00106768" w14:paraId="4A326790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6C63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offmeister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Anet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88039B3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ad Nádražím 307, 363 01 Ostrov</w:t>
                  </w:r>
                </w:p>
              </w:tc>
            </w:tr>
            <w:tr w:rsidR="00106768" w:rsidRPr="00106768" w14:paraId="32406459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BC97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oudová Ni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12DB9D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 Višňovce 643, 270 51 Lužná</w:t>
                  </w:r>
                </w:p>
              </w:tc>
            </w:tr>
            <w:tr w:rsidR="00106768" w:rsidRPr="00106768" w14:paraId="24C202D1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676FB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rubá Ren</w:t>
                  </w:r>
                  <w:r w:rsidR="00AF03B6">
                    <w:rPr>
                      <w:rFonts w:eastAsia="Times New Roman" w:cs="Calibri"/>
                      <w:color w:val="000000"/>
                      <w:lang w:eastAsia="cs-CZ"/>
                    </w:rPr>
                    <w:t>a</w:t>
                  </w: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t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F1F746A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Nad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jetánkou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7, 169 00 Praha 6</w:t>
                  </w:r>
                </w:p>
              </w:tc>
            </w:tr>
            <w:tr w:rsidR="00106768" w:rsidRPr="00106768" w14:paraId="75FDAC80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2CC97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ubáčková Ev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9F8D55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rla Čapka 255, 417 42 Krupka</w:t>
                  </w:r>
                </w:p>
              </w:tc>
            </w:tr>
            <w:tr w:rsidR="00106768" w:rsidRPr="00106768" w14:paraId="34F6CAE5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CF944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Chalupníček Mila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7913BA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Opočnice 155, 289 04 Opočnice</w:t>
                  </w:r>
                </w:p>
              </w:tc>
            </w:tr>
            <w:tr w:rsidR="00106768" w:rsidRPr="00106768" w14:paraId="596DDC8D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84A3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ágrová H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74C0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oženy Němcové 762, 431 11 Jirkov</w:t>
                  </w:r>
                </w:p>
              </w:tc>
            </w:tr>
            <w:tr w:rsidR="00106768" w:rsidRPr="00106768" w14:paraId="5D6C2A2F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2E5D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anečková A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829248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oštovní 452, 417 41 Krupka</w:t>
                  </w:r>
                </w:p>
              </w:tc>
            </w:tr>
            <w:tr w:rsidR="00106768" w:rsidRPr="00106768" w14:paraId="576DDA34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B3BB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deřábková Luď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34FCCB9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těrbina 1, 417 71 Zabrušany</w:t>
                  </w:r>
                </w:p>
              </w:tc>
            </w:tr>
            <w:tr w:rsidR="00106768" w:rsidRPr="00106768" w14:paraId="6CF1E584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58E69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ejzlar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Eri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93FA30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U Hřiště 261/33, Děčín VII</w:t>
                  </w:r>
                </w:p>
              </w:tc>
            </w:tr>
            <w:tr w:rsidR="00106768" w:rsidRPr="00106768" w14:paraId="0C157C4B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EF03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erul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Vladimí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53349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Vyškovská 242, 348 13 Chodová</w:t>
                  </w:r>
                </w:p>
              </w:tc>
            </w:tr>
            <w:tr w:rsidR="00106768" w:rsidRPr="00106768" w14:paraId="4008E52B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E1141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lář David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0F8B371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Liběšice 10, 439 63 Liběšice</w:t>
                  </w:r>
                </w:p>
              </w:tc>
            </w:tr>
            <w:tr w:rsidR="00106768" w:rsidRPr="00106768" w14:paraId="2A5864A4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C8AC6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nvalinková Rom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37493D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lek 28, 431 32 Kalek</w:t>
                  </w:r>
                </w:p>
              </w:tc>
            </w:tr>
            <w:tr w:rsidR="00106768" w:rsidRPr="00106768" w14:paraId="5211C160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9B0A3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uřík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Barbor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9A1484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usova 318, 439 23 Lenešice</w:t>
                  </w:r>
                </w:p>
              </w:tc>
            </w:tr>
            <w:tr w:rsidR="00106768" w:rsidRPr="00106768" w14:paraId="137E0E06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346D46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urz Libo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C50D167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áboří 113, 387 34 Záboří u Blatné</w:t>
                  </w:r>
                </w:p>
              </w:tc>
            </w:tr>
            <w:tr w:rsidR="00106768" w:rsidRPr="00106768" w14:paraId="37599E01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CB91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Mišíková H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85C16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lič 60, 350 02 Cheb</w:t>
                  </w:r>
                </w:p>
              </w:tc>
            </w:tr>
            <w:tr w:rsidR="00106768" w:rsidRPr="00106768" w14:paraId="38FEE1C0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0F636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Moldavčuk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rejtr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Michal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D664F59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iráskova 307, 552 03 Česká Skalice</w:t>
                  </w:r>
                </w:p>
              </w:tc>
            </w:tr>
            <w:tr w:rsidR="00106768" w:rsidRPr="00106768" w14:paraId="233C179C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7431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Moravcová J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468A7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lackého 3654, Chomutov</w:t>
                  </w:r>
                </w:p>
              </w:tc>
            </w:tr>
            <w:tr w:rsidR="00106768" w:rsidRPr="00106768" w14:paraId="36E31E80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27DA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ajmanová Moni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47C7D64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abrovany 64, Ústí nad Labem</w:t>
                  </w:r>
                </w:p>
              </w:tc>
            </w:tr>
            <w:tr w:rsidR="00106768" w:rsidRPr="00106768" w14:paraId="686F7708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5DEA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ovotná Michael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0C8C4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Zálezly 39, 438 01 Velemyšleves </w:t>
                  </w:r>
                </w:p>
              </w:tc>
            </w:tr>
            <w:tr w:rsidR="00106768" w:rsidRPr="00106768" w14:paraId="2156E01B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3660E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náková A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C31109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Lítov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48, Habartov</w:t>
                  </w:r>
                </w:p>
              </w:tc>
            </w:tr>
            <w:tr w:rsidR="00106768" w:rsidRPr="00106768" w14:paraId="00567566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E01E76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lastRenderedPageBreak/>
                    <w:t>Parohová Jarmil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CFD669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erudova 21, Děčín</w:t>
                  </w:r>
                </w:p>
              </w:tc>
            </w:tr>
            <w:tr w:rsidR="00106768" w:rsidRPr="00106768" w14:paraId="600BB5FB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6DC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ulová Petr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9AF73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yňov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9, Homole u Panny </w:t>
                  </w:r>
                </w:p>
              </w:tc>
            </w:tr>
            <w:tr w:rsidR="00106768" w:rsidRPr="00106768" w14:paraId="50C1D6E9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5153E6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očepick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Kateři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70C5FBF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asanová 438, 252 18 Úhonice</w:t>
                  </w:r>
                </w:p>
              </w:tc>
            </w:tr>
            <w:tr w:rsidR="00106768" w:rsidRPr="00106768" w14:paraId="285E73C2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E8F26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rocház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1A66AD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Rolavsk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213/10, 362 25 Nová Role</w:t>
                  </w:r>
                </w:p>
              </w:tc>
            </w:tr>
            <w:tr w:rsidR="00106768" w:rsidRPr="00106768" w14:paraId="7F77FCFD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B9A4A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ružinová Šár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AAE74A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kolní 699/20, 360 17 Karlovy Vary</w:t>
                  </w:r>
                </w:p>
              </w:tc>
            </w:tr>
            <w:tr w:rsidR="00106768" w:rsidRPr="00106768" w14:paraId="7508E7FB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9316075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Rückl Tomáš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4E4DBC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a Výsluní 253/19, 362 63 Dalovice</w:t>
                  </w:r>
                </w:p>
              </w:tc>
            </w:tr>
            <w:tr w:rsidR="00106768" w:rsidRPr="00106768" w14:paraId="196CA094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87B5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edinová J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D60E637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Skalková 5215, 430 05 Chomutov</w:t>
                  </w:r>
                </w:p>
              </w:tc>
            </w:tr>
            <w:tr w:rsidR="00106768" w:rsidRPr="00106768" w14:paraId="54109A95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90403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tefanides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A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FBD469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ajniště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57, 463 65 Nové Město pod Smrkem</w:t>
                  </w:r>
                </w:p>
              </w:tc>
            </w:tr>
            <w:tr w:rsidR="00106768" w:rsidRPr="00106768" w14:paraId="47E39F25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072930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Verner Ondřej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C3CEDB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Oldřichov 31, 417 24 Jeníkov</w:t>
                  </w:r>
                </w:p>
              </w:tc>
            </w:tr>
            <w:tr w:rsidR="00106768" w:rsidRPr="00106768" w14:paraId="0720D319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5D2463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Vyčichl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Ev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A49AA8D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rupka</w:t>
                  </w:r>
                </w:p>
              </w:tc>
            </w:tr>
            <w:tr w:rsidR="00106768" w:rsidRPr="00106768" w14:paraId="29CA84F6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F117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ahrádková Rad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15DE297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Řišuty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5, 273 78</w:t>
                  </w:r>
                </w:p>
              </w:tc>
            </w:tr>
            <w:tr w:rsidR="00106768" w:rsidRPr="00106768" w14:paraId="1D696880" w14:textId="77777777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95B9D7E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rzavá He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AB5D998" w14:textId="77777777"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U Veselky 92, 538 07 Seč</w:t>
                  </w:r>
                </w:p>
              </w:tc>
            </w:tr>
          </w:tbl>
          <w:p w14:paraId="6FDAA687" w14:textId="77777777" w:rsidR="00BC13FD" w:rsidRPr="00BC13FD" w:rsidRDefault="00BC13FD" w:rsidP="00BC13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337371" w14:textId="77777777" w:rsidR="00BC13FD" w:rsidRPr="00BC13FD" w:rsidRDefault="00BC13FD" w:rsidP="00BC13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14:paraId="13957429" w14:textId="77777777" w:rsidR="00BE5A89" w:rsidRDefault="00BE5A89" w:rsidP="00471EC0"/>
    <w:sectPr w:rsidR="00BE5A89" w:rsidSect="0036020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2248" w14:textId="77777777" w:rsidR="00B038DC" w:rsidRDefault="00B038DC" w:rsidP="005F66D4">
      <w:pPr>
        <w:spacing w:after="0" w:line="240" w:lineRule="auto"/>
      </w:pPr>
      <w:r>
        <w:separator/>
      </w:r>
    </w:p>
  </w:endnote>
  <w:endnote w:type="continuationSeparator" w:id="0">
    <w:p w14:paraId="00707E6F" w14:textId="77777777" w:rsidR="00B038DC" w:rsidRDefault="00B038DC" w:rsidP="005F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E4D6" w14:textId="77777777" w:rsidR="00B038DC" w:rsidRDefault="00B038DC" w:rsidP="005F66D4">
      <w:pPr>
        <w:spacing w:after="0" w:line="240" w:lineRule="auto"/>
      </w:pPr>
      <w:r>
        <w:separator/>
      </w:r>
    </w:p>
  </w:footnote>
  <w:footnote w:type="continuationSeparator" w:id="0">
    <w:p w14:paraId="09F7DCB8" w14:textId="77777777" w:rsidR="00B038DC" w:rsidRDefault="00B038DC" w:rsidP="005F6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D4"/>
    <w:rsid w:val="00083305"/>
    <w:rsid w:val="00106768"/>
    <w:rsid w:val="00190FA5"/>
    <w:rsid w:val="001D46C8"/>
    <w:rsid w:val="001E0366"/>
    <w:rsid w:val="002B77BF"/>
    <w:rsid w:val="0036020F"/>
    <w:rsid w:val="003A3542"/>
    <w:rsid w:val="003E13C4"/>
    <w:rsid w:val="003F6929"/>
    <w:rsid w:val="00471EC0"/>
    <w:rsid w:val="00501A40"/>
    <w:rsid w:val="005173DC"/>
    <w:rsid w:val="0055417D"/>
    <w:rsid w:val="0056380A"/>
    <w:rsid w:val="00593E65"/>
    <w:rsid w:val="005B233C"/>
    <w:rsid w:val="005E3304"/>
    <w:rsid w:val="005F66D4"/>
    <w:rsid w:val="006550DD"/>
    <w:rsid w:val="00666E86"/>
    <w:rsid w:val="006757B5"/>
    <w:rsid w:val="00706526"/>
    <w:rsid w:val="00756051"/>
    <w:rsid w:val="007867BA"/>
    <w:rsid w:val="007F527B"/>
    <w:rsid w:val="00816037"/>
    <w:rsid w:val="00834C73"/>
    <w:rsid w:val="00916211"/>
    <w:rsid w:val="00921482"/>
    <w:rsid w:val="009E084F"/>
    <w:rsid w:val="00AA38A7"/>
    <w:rsid w:val="00AA682D"/>
    <w:rsid w:val="00AB476F"/>
    <w:rsid w:val="00AD6AD6"/>
    <w:rsid w:val="00AF03B6"/>
    <w:rsid w:val="00B038DC"/>
    <w:rsid w:val="00B42961"/>
    <w:rsid w:val="00BC13FD"/>
    <w:rsid w:val="00BE5A89"/>
    <w:rsid w:val="00C3694C"/>
    <w:rsid w:val="00CB2F27"/>
    <w:rsid w:val="00D36D12"/>
    <w:rsid w:val="00DA1FAE"/>
    <w:rsid w:val="00DC664A"/>
    <w:rsid w:val="00DE4B33"/>
    <w:rsid w:val="00E51F03"/>
    <w:rsid w:val="00EE0A86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54840"/>
  <w15:docId w15:val="{84497E55-39D0-4C7C-81F3-0AB3EECF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66D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5F66D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F6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A35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2961"/>
    <w:rPr>
      <w:color w:val="800080"/>
      <w:u w:val="single"/>
    </w:rPr>
  </w:style>
  <w:style w:type="paragraph" w:customStyle="1" w:styleId="msonormal0">
    <w:name w:val="msonormal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66">
    <w:name w:val="xl66"/>
    <w:basedOn w:val="Normln"/>
    <w:rsid w:val="00B4296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B429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2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ycvikpsuteplice.mypage.cz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DBD5-0749-46E3-9F5D-6775FF2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0</Words>
  <Characters>13693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LOVÁ Marcela</dc:creator>
  <cp:keywords/>
  <dc:description/>
  <cp:lastModifiedBy>Uzivatel</cp:lastModifiedBy>
  <cp:revision>3</cp:revision>
  <cp:lastPrinted>2022-09-22T12:42:00Z</cp:lastPrinted>
  <dcterms:created xsi:type="dcterms:W3CDTF">2022-10-13T09:46:00Z</dcterms:created>
  <dcterms:modified xsi:type="dcterms:W3CDTF">2022-10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6db974-983c-4868-8628-e426985202e0_Enabled">
    <vt:lpwstr>true</vt:lpwstr>
  </property>
  <property fmtid="{D5CDD505-2E9C-101B-9397-08002B2CF9AE}" pid="3" name="MSIP_Label_296db974-983c-4868-8628-e426985202e0_SetDate">
    <vt:lpwstr>2021-09-23T13:39:43Z</vt:lpwstr>
  </property>
  <property fmtid="{D5CDD505-2E9C-101B-9397-08002B2CF9AE}" pid="4" name="MSIP_Label_296db974-983c-4868-8628-e426985202e0_Method">
    <vt:lpwstr>Privileged</vt:lpwstr>
  </property>
  <property fmtid="{D5CDD505-2E9C-101B-9397-08002B2CF9AE}" pid="5" name="MSIP_Label_296db974-983c-4868-8628-e426985202e0_Name">
    <vt:lpwstr>296db974-983c-4868-8628-e426985202e0</vt:lpwstr>
  </property>
  <property fmtid="{D5CDD505-2E9C-101B-9397-08002B2CF9AE}" pid="6" name="MSIP_Label_296db974-983c-4868-8628-e426985202e0_SiteId">
    <vt:lpwstr>64af2aee-7d6c-49ac-a409-192d3fee73b8</vt:lpwstr>
  </property>
  <property fmtid="{D5CDD505-2E9C-101B-9397-08002B2CF9AE}" pid="7" name="MSIP_Label_296db974-983c-4868-8628-e426985202e0_ActionId">
    <vt:lpwstr>2093323f-5d85-4060-a471-15e26c20c1ae</vt:lpwstr>
  </property>
  <property fmtid="{D5CDD505-2E9C-101B-9397-08002B2CF9AE}" pid="8" name="MSIP_Label_296db974-983c-4868-8628-e426985202e0_ContentBits">
    <vt:lpwstr>0</vt:lpwstr>
  </property>
</Properties>
</file>